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EE25" w14:textId="68F86DFB" w:rsidR="00484AC5" w:rsidRPr="004B0F05" w:rsidRDefault="00D762C6" w:rsidP="00F9022D">
      <w:pPr>
        <w:rPr>
          <w:b/>
          <w:bCs/>
          <w:sz w:val="40"/>
          <w:szCs w:val="40"/>
          <w:lang w:val="uk-UA"/>
        </w:rPr>
      </w:pPr>
      <w:r>
        <w:t xml:space="preserve">                                                                                                                          </w:t>
      </w:r>
      <w:r>
        <w:rPr>
          <w:b/>
          <w:bCs/>
          <w:sz w:val="40"/>
          <w:szCs w:val="40"/>
        </w:rPr>
        <w:t xml:space="preserve">ПЕРЕЛІК </w:t>
      </w:r>
      <w:proofErr w:type="gramStart"/>
      <w:r w:rsidR="004B0F05" w:rsidRPr="004B0F05">
        <w:rPr>
          <w:bCs/>
          <w:sz w:val="28"/>
          <w:szCs w:val="28"/>
          <w:lang w:val="uk-UA"/>
        </w:rPr>
        <w:t xml:space="preserve">( </w:t>
      </w:r>
      <w:proofErr w:type="gramEnd"/>
      <w:r w:rsidR="004B0F05" w:rsidRPr="004B0F05">
        <w:rPr>
          <w:bCs/>
          <w:sz w:val="28"/>
          <w:szCs w:val="28"/>
          <w:lang w:val="uk-UA"/>
        </w:rPr>
        <w:t>додаток 3)</w:t>
      </w:r>
      <w:r w:rsidR="004B0F05">
        <w:rPr>
          <w:b/>
          <w:bCs/>
          <w:sz w:val="40"/>
          <w:szCs w:val="40"/>
          <w:lang w:val="uk-UA"/>
        </w:rPr>
        <w:t xml:space="preserve"> </w:t>
      </w:r>
    </w:p>
    <w:p w14:paraId="3EABAC89" w14:textId="71FDEC7F" w:rsidR="00D762C6" w:rsidRDefault="00D762C6" w:rsidP="0008292F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осіб</w:t>
      </w:r>
      <w:proofErr w:type="spellEnd"/>
      <w:proofErr w:type="gram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що</w:t>
      </w:r>
      <w:proofErr w:type="spellEnd"/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</w:rPr>
        <w:t>розмістил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нутрішнь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ереміщен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сіб</w:t>
      </w:r>
      <w:proofErr w:type="spellEnd"/>
      <w:r>
        <w:rPr>
          <w:b/>
          <w:bCs/>
          <w:sz w:val="28"/>
          <w:szCs w:val="28"/>
        </w:rPr>
        <w:t xml:space="preserve"> та подали </w:t>
      </w:r>
      <w:proofErr w:type="spellStart"/>
      <w:r>
        <w:rPr>
          <w:b/>
          <w:bCs/>
          <w:sz w:val="28"/>
          <w:szCs w:val="28"/>
        </w:rPr>
        <w:t>заяву</w:t>
      </w:r>
      <w:proofErr w:type="spellEnd"/>
      <w:r>
        <w:rPr>
          <w:b/>
          <w:bCs/>
          <w:sz w:val="28"/>
          <w:szCs w:val="28"/>
        </w:rPr>
        <w:t xml:space="preserve"> про </w:t>
      </w:r>
      <w:proofErr w:type="spellStart"/>
      <w:r>
        <w:rPr>
          <w:b/>
          <w:bCs/>
          <w:sz w:val="28"/>
          <w:szCs w:val="28"/>
        </w:rPr>
        <w:t>отрим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омпенсаці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т</w:t>
      </w:r>
      <w:proofErr w:type="spellEnd"/>
    </w:p>
    <w:p w14:paraId="04335E45" w14:textId="422B137E" w:rsidR="00D762C6" w:rsidRDefault="00D762C6" w:rsidP="0008292F">
      <w:pPr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молінська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територіальна</w:t>
      </w:r>
      <w:proofErr w:type="spellEnd"/>
      <w:r>
        <w:rPr>
          <w:sz w:val="28"/>
          <w:szCs w:val="28"/>
          <w:u w:val="single"/>
        </w:rPr>
        <w:t xml:space="preserve"> </w:t>
      </w:r>
      <w:r w:rsidR="0008292F">
        <w:rPr>
          <w:sz w:val="28"/>
          <w:szCs w:val="28"/>
          <w:u w:val="single"/>
        </w:rPr>
        <w:t>громада</w:t>
      </w:r>
    </w:p>
    <w:p w14:paraId="484EB283" w14:textId="17E6D9B9" w:rsidR="0008292F" w:rsidRDefault="0008292F" w:rsidP="000829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  </w:t>
      </w:r>
      <w:r w:rsidR="005460C0">
        <w:rPr>
          <w:sz w:val="28"/>
          <w:szCs w:val="28"/>
          <w:u w:val="single"/>
          <w:lang w:val="uk-UA"/>
        </w:rPr>
        <w:t>серпень</w:t>
      </w:r>
      <w:r w:rsidR="00DA57FB">
        <w:rPr>
          <w:sz w:val="28"/>
          <w:szCs w:val="28"/>
          <w:u w:val="single"/>
          <w:lang w:val="uk-UA"/>
        </w:rPr>
        <w:t xml:space="preserve"> </w:t>
      </w:r>
      <w:r w:rsidR="00CF53B9">
        <w:rPr>
          <w:sz w:val="28"/>
          <w:szCs w:val="28"/>
          <w:u w:val="single"/>
          <w:lang w:val="uk-UA"/>
        </w:rPr>
        <w:t xml:space="preserve"> </w:t>
      </w:r>
      <w:r w:rsidR="00582017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 xml:space="preserve"> 2022 </w:t>
      </w:r>
      <w:proofErr w:type="gramStart"/>
      <w:r>
        <w:rPr>
          <w:sz w:val="28"/>
          <w:szCs w:val="28"/>
          <w:u w:val="single"/>
        </w:rPr>
        <w:t>р</w:t>
      </w:r>
      <w:proofErr w:type="gramEnd"/>
      <w:r>
        <w:rPr>
          <w:sz w:val="28"/>
          <w:szCs w:val="28"/>
          <w:u w:val="single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3"/>
        <w:gridCol w:w="2537"/>
        <w:gridCol w:w="3206"/>
        <w:gridCol w:w="1131"/>
        <w:gridCol w:w="1228"/>
        <w:gridCol w:w="1115"/>
        <w:gridCol w:w="1585"/>
        <w:gridCol w:w="1499"/>
      </w:tblGrid>
      <w:tr w:rsidR="00510885" w:rsidRPr="004A16F1" w14:paraId="5587E2C8" w14:textId="77777777" w:rsidTr="00B1771B">
        <w:trPr>
          <w:trHeight w:val="285"/>
        </w:trPr>
        <w:tc>
          <w:tcPr>
            <w:tcW w:w="1063" w:type="dxa"/>
            <w:vMerge w:val="restart"/>
          </w:tcPr>
          <w:p w14:paraId="3039EFC8" w14:textId="4C8BF480" w:rsidR="00510885" w:rsidRPr="00107905" w:rsidRDefault="00510885" w:rsidP="0008292F">
            <w:pPr>
              <w:jc w:val="center"/>
              <w:rPr>
                <w:sz w:val="16"/>
                <w:szCs w:val="16"/>
              </w:rPr>
            </w:pPr>
            <w:proofErr w:type="spellStart"/>
            <w:r w:rsidRPr="00107905">
              <w:rPr>
                <w:sz w:val="16"/>
                <w:szCs w:val="16"/>
              </w:rPr>
              <w:t>Порядковий</w:t>
            </w:r>
            <w:proofErr w:type="spellEnd"/>
            <w:r w:rsidRPr="00107905">
              <w:rPr>
                <w:sz w:val="16"/>
                <w:szCs w:val="16"/>
              </w:rPr>
              <w:t xml:space="preserve"> номер</w:t>
            </w:r>
          </w:p>
        </w:tc>
        <w:tc>
          <w:tcPr>
            <w:tcW w:w="2537" w:type="dxa"/>
            <w:vMerge w:val="restart"/>
          </w:tcPr>
          <w:p w14:paraId="39B08700" w14:textId="32CD4B0E" w:rsidR="00510885" w:rsidRPr="00107905" w:rsidRDefault="00510885" w:rsidP="000829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07905">
              <w:rPr>
                <w:sz w:val="16"/>
                <w:szCs w:val="16"/>
              </w:rPr>
              <w:t>Пр</w:t>
            </w:r>
            <w:proofErr w:type="gramEnd"/>
            <w:r w:rsidRPr="00107905">
              <w:rPr>
                <w:sz w:val="16"/>
                <w:szCs w:val="16"/>
              </w:rPr>
              <w:t>ізвище</w:t>
            </w:r>
            <w:proofErr w:type="spellEnd"/>
            <w:r w:rsidRPr="00107905">
              <w:rPr>
                <w:sz w:val="16"/>
                <w:szCs w:val="16"/>
              </w:rPr>
              <w:t xml:space="preserve">, </w:t>
            </w:r>
            <w:proofErr w:type="spellStart"/>
            <w:r w:rsidRPr="00107905">
              <w:rPr>
                <w:sz w:val="16"/>
                <w:szCs w:val="16"/>
              </w:rPr>
              <w:t>ім'я</w:t>
            </w:r>
            <w:proofErr w:type="spellEnd"/>
            <w:r w:rsidRPr="00107905">
              <w:rPr>
                <w:sz w:val="16"/>
                <w:szCs w:val="16"/>
                <w:lang w:val="uk-UA"/>
              </w:rPr>
              <w:t xml:space="preserve">, по батькові ( за наявності) особи, що розмістила  внутрішньо переміщених осіб </w:t>
            </w:r>
            <w:r w:rsidRPr="001079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vMerge w:val="restart"/>
          </w:tcPr>
          <w:p w14:paraId="2E83E717" w14:textId="0F8D346F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дреси власників квартир, що взяли до себе на квартиру внутрішньо переміщених </w:t>
            </w:r>
            <w:proofErr w:type="spellStart"/>
            <w:r>
              <w:rPr>
                <w:sz w:val="16"/>
                <w:szCs w:val="16"/>
                <w:lang w:val="uk-UA"/>
              </w:rPr>
              <w:t>осб</w:t>
            </w:r>
            <w:proofErr w:type="spellEnd"/>
          </w:p>
        </w:tc>
        <w:tc>
          <w:tcPr>
            <w:tcW w:w="1131" w:type="dxa"/>
            <w:vMerge w:val="restart"/>
          </w:tcPr>
          <w:p w14:paraId="15452C8F" w14:textId="626AD0B0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>Інформація про кількість внутрішньо  переміщених осіб</w:t>
            </w:r>
          </w:p>
        </w:tc>
        <w:tc>
          <w:tcPr>
            <w:tcW w:w="1228" w:type="dxa"/>
            <w:vMerge w:val="restart"/>
          </w:tcPr>
          <w:p w14:paraId="19CB1D34" w14:textId="4F64D5A5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  <w:r w:rsidRPr="00107905">
              <w:rPr>
                <w:sz w:val="16"/>
                <w:szCs w:val="16"/>
                <w:lang w:val="uk-UA"/>
              </w:rPr>
              <w:t xml:space="preserve">Інформація про кількість  людино – днів,  протягом яких здійснювалося розміщення </w:t>
            </w:r>
          </w:p>
        </w:tc>
        <w:tc>
          <w:tcPr>
            <w:tcW w:w="4199" w:type="dxa"/>
            <w:gridSpan w:val="3"/>
          </w:tcPr>
          <w:p w14:paraId="202C10A9" w14:textId="5D20CA28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Обсяг витрат, що підлягає компенсації </w:t>
            </w:r>
          </w:p>
        </w:tc>
      </w:tr>
      <w:tr w:rsidR="00510885" w:rsidRPr="00107905" w14:paraId="06195A5C" w14:textId="047807C8" w:rsidTr="00B1771B">
        <w:trPr>
          <w:trHeight w:val="1350"/>
        </w:trPr>
        <w:tc>
          <w:tcPr>
            <w:tcW w:w="1063" w:type="dxa"/>
            <w:vMerge/>
          </w:tcPr>
          <w:p w14:paraId="6817CA78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37" w:type="dxa"/>
            <w:vMerge/>
          </w:tcPr>
          <w:p w14:paraId="73BF4764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06" w:type="dxa"/>
            <w:vMerge/>
          </w:tcPr>
          <w:p w14:paraId="2A4B20D0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1" w:type="dxa"/>
            <w:vMerge/>
          </w:tcPr>
          <w:p w14:paraId="1F36A3D5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28" w:type="dxa"/>
            <w:vMerge/>
          </w:tcPr>
          <w:p w14:paraId="0E37D4CF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5" w:type="dxa"/>
          </w:tcPr>
          <w:p w14:paraId="0EEBC60B" w14:textId="207B07A0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>Інформація про компенсацію  за рахунок  коштів  державного  бюджету, зокрема  резервного фонду</w:t>
            </w:r>
          </w:p>
        </w:tc>
        <w:tc>
          <w:tcPr>
            <w:tcW w:w="1585" w:type="dxa"/>
          </w:tcPr>
          <w:p w14:paraId="00B470BB" w14:textId="7B5AF2B0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 xml:space="preserve">Інформація про  компенсацію за рахунок коштів  місцевих  бюджетів </w:t>
            </w:r>
          </w:p>
        </w:tc>
        <w:tc>
          <w:tcPr>
            <w:tcW w:w="1499" w:type="dxa"/>
          </w:tcPr>
          <w:p w14:paraId="0BCF2AC6" w14:textId="615D54B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  <w:r w:rsidRPr="00107905">
              <w:rPr>
                <w:sz w:val="16"/>
                <w:szCs w:val="16"/>
                <w:u w:val="single"/>
                <w:lang w:val="uk-UA"/>
              </w:rPr>
              <w:t>Інформація про компенсацію  за рахунок  коштів  підприємств , установ  та організацій  незалежно  від форми власності , іноземних  держав, добровільних пожертвувань  фізичних і юридичних осіб, інших  не заборонених  законодавством  джерел</w:t>
            </w:r>
          </w:p>
        </w:tc>
      </w:tr>
      <w:tr w:rsidR="00510885" w:rsidRPr="00107905" w14:paraId="009FE4B2" w14:textId="77777777" w:rsidTr="00B1771B">
        <w:tc>
          <w:tcPr>
            <w:tcW w:w="1063" w:type="dxa"/>
          </w:tcPr>
          <w:p w14:paraId="0ADD20A9" w14:textId="29625D64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1</w:t>
            </w:r>
          </w:p>
        </w:tc>
        <w:tc>
          <w:tcPr>
            <w:tcW w:w="2537" w:type="dxa"/>
          </w:tcPr>
          <w:p w14:paraId="603AA61F" w14:textId="39B6C4B3" w:rsidR="00510885" w:rsidRPr="0030768D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ксьонова Надія Василівна</w:t>
            </w:r>
          </w:p>
        </w:tc>
        <w:tc>
          <w:tcPr>
            <w:tcW w:w="3206" w:type="dxa"/>
          </w:tcPr>
          <w:p w14:paraId="3DB5120F" w14:textId="6032FC14" w:rsidR="00510885" w:rsidRPr="0030768D" w:rsidRDefault="00510885" w:rsidP="0030768D">
            <w:pPr>
              <w:tabs>
                <w:tab w:val="left" w:pos="5925"/>
                <w:tab w:val="right" w:pos="9355"/>
              </w:tabs>
              <w:jc w:val="both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131" w:type="dxa"/>
          </w:tcPr>
          <w:p w14:paraId="668293ED" w14:textId="16FC131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8" w:type="dxa"/>
          </w:tcPr>
          <w:p w14:paraId="3A71DA11" w14:textId="5F764A27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115" w:type="dxa"/>
          </w:tcPr>
          <w:p w14:paraId="3CC79864" w14:textId="5807955B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8.33</w:t>
            </w:r>
          </w:p>
        </w:tc>
        <w:tc>
          <w:tcPr>
            <w:tcW w:w="1585" w:type="dxa"/>
          </w:tcPr>
          <w:p w14:paraId="502E027A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1021ED79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1673585B" w14:textId="77777777" w:rsidTr="00B1771B">
        <w:tc>
          <w:tcPr>
            <w:tcW w:w="1063" w:type="dxa"/>
          </w:tcPr>
          <w:p w14:paraId="21A8EB00" w14:textId="7230FB12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2537" w:type="dxa"/>
          </w:tcPr>
          <w:p w14:paraId="684C34DE" w14:textId="3B626C4B" w:rsidR="00510885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Ткаліч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Сергій Вікторович </w:t>
            </w:r>
          </w:p>
        </w:tc>
        <w:tc>
          <w:tcPr>
            <w:tcW w:w="3206" w:type="dxa"/>
          </w:tcPr>
          <w:p w14:paraId="4678FC7A" w14:textId="1EFD81A8" w:rsidR="00510885" w:rsidRPr="0038264C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2A7AB50E" w14:textId="7348A54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4080A0AB" w14:textId="31E85856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15" w:type="dxa"/>
          </w:tcPr>
          <w:p w14:paraId="21A09E02" w14:textId="618A67BA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3.61</w:t>
            </w:r>
          </w:p>
        </w:tc>
        <w:tc>
          <w:tcPr>
            <w:tcW w:w="1585" w:type="dxa"/>
          </w:tcPr>
          <w:p w14:paraId="29DA7D0F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3DFC631E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30DDE70E" w14:textId="77777777" w:rsidTr="00B1771B">
        <w:tc>
          <w:tcPr>
            <w:tcW w:w="1063" w:type="dxa"/>
          </w:tcPr>
          <w:p w14:paraId="10909099" w14:textId="4EBB2D78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3</w:t>
            </w:r>
          </w:p>
        </w:tc>
        <w:tc>
          <w:tcPr>
            <w:tcW w:w="2537" w:type="dxa"/>
          </w:tcPr>
          <w:p w14:paraId="1507F09C" w14:textId="1587957B" w:rsidR="00510885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uk-UA"/>
              </w:rPr>
              <w:t>Карпеченко</w:t>
            </w:r>
            <w:proofErr w:type="spellEnd"/>
            <w:r>
              <w:rPr>
                <w:rFonts w:cs="Times New Roman"/>
                <w:sz w:val="20"/>
                <w:szCs w:val="20"/>
                <w:lang w:val="uk-UA"/>
              </w:rPr>
              <w:t xml:space="preserve"> Олена Іванівна </w:t>
            </w:r>
          </w:p>
        </w:tc>
        <w:tc>
          <w:tcPr>
            <w:tcW w:w="3206" w:type="dxa"/>
          </w:tcPr>
          <w:p w14:paraId="4593694F" w14:textId="7E63BD34" w:rsidR="00510885" w:rsidRPr="00C52639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433BC7C0" w14:textId="62A0286D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28" w:type="dxa"/>
          </w:tcPr>
          <w:p w14:paraId="676AF899" w14:textId="71B4A6F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115" w:type="dxa"/>
          </w:tcPr>
          <w:p w14:paraId="0DCFFC59" w14:textId="2E4BB84B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7.87</w:t>
            </w:r>
          </w:p>
        </w:tc>
        <w:tc>
          <w:tcPr>
            <w:tcW w:w="1585" w:type="dxa"/>
          </w:tcPr>
          <w:p w14:paraId="7F1091FC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39BD5E78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5E051E00" w14:textId="77777777" w:rsidTr="00B1771B">
        <w:tc>
          <w:tcPr>
            <w:tcW w:w="1063" w:type="dxa"/>
          </w:tcPr>
          <w:p w14:paraId="4B23F89D" w14:textId="1BC53985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  4</w:t>
            </w:r>
          </w:p>
        </w:tc>
        <w:tc>
          <w:tcPr>
            <w:tcW w:w="2537" w:type="dxa"/>
          </w:tcPr>
          <w:p w14:paraId="3E0577FA" w14:textId="0AD7C6C3" w:rsidR="00510885" w:rsidRDefault="00510885" w:rsidP="00CF259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алми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адія Андріївна  </w:t>
            </w:r>
          </w:p>
        </w:tc>
        <w:tc>
          <w:tcPr>
            <w:tcW w:w="3206" w:type="dxa"/>
          </w:tcPr>
          <w:p w14:paraId="7630DE0F" w14:textId="535E766A" w:rsidR="00510885" w:rsidRPr="00CF53B9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1" w:type="dxa"/>
          </w:tcPr>
          <w:p w14:paraId="4BC3D59E" w14:textId="51BF156A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32E6E517" w14:textId="758FF511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5EEF8343" w14:textId="2EB993C0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258B8E5D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75E14446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107905" w14:paraId="6AA3CF33" w14:textId="77777777" w:rsidTr="00B1771B">
        <w:tc>
          <w:tcPr>
            <w:tcW w:w="1063" w:type="dxa"/>
          </w:tcPr>
          <w:p w14:paraId="098B5CEB" w14:textId="3D2E032E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5</w:t>
            </w:r>
          </w:p>
        </w:tc>
        <w:tc>
          <w:tcPr>
            <w:tcW w:w="2537" w:type="dxa"/>
          </w:tcPr>
          <w:p w14:paraId="42784C5B" w14:textId="03561831" w:rsidR="00510885" w:rsidRDefault="00510885" w:rsidP="00CF25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лійник Тетяна Дмитрівна</w:t>
            </w:r>
          </w:p>
        </w:tc>
        <w:tc>
          <w:tcPr>
            <w:tcW w:w="3206" w:type="dxa"/>
          </w:tcPr>
          <w:p w14:paraId="18D40990" w14:textId="69F1AA87" w:rsidR="00510885" w:rsidRPr="00D353EB" w:rsidRDefault="00510885" w:rsidP="0030768D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1" w:type="dxa"/>
          </w:tcPr>
          <w:p w14:paraId="197F9974" w14:textId="2AA56EC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4F2EBD33" w14:textId="35EF029D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5" w:type="dxa"/>
          </w:tcPr>
          <w:p w14:paraId="4F1D20FF" w14:textId="2D440C1D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.31</w:t>
            </w:r>
          </w:p>
        </w:tc>
        <w:tc>
          <w:tcPr>
            <w:tcW w:w="1585" w:type="dxa"/>
          </w:tcPr>
          <w:p w14:paraId="2B87BDD1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499" w:type="dxa"/>
          </w:tcPr>
          <w:p w14:paraId="1189B2FA" w14:textId="77777777" w:rsidR="00510885" w:rsidRPr="00107905" w:rsidRDefault="00510885" w:rsidP="000829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510885" w:rsidRPr="00510885" w14:paraId="6AD9AEB2" w14:textId="77777777" w:rsidTr="00B1771B">
        <w:tc>
          <w:tcPr>
            <w:tcW w:w="1063" w:type="dxa"/>
          </w:tcPr>
          <w:p w14:paraId="1C9FAC64" w14:textId="1A9D7925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6</w:t>
            </w:r>
          </w:p>
        </w:tc>
        <w:tc>
          <w:tcPr>
            <w:tcW w:w="2537" w:type="dxa"/>
          </w:tcPr>
          <w:p w14:paraId="34A54A60" w14:textId="5F073A4C" w:rsidR="00510885" w:rsidRDefault="00033E13" w:rsidP="00CF259D">
            <w:pPr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Чернях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Н</w:t>
            </w:r>
            <w:r w:rsidR="00510885">
              <w:rPr>
                <w:sz w:val="18"/>
                <w:szCs w:val="18"/>
                <w:lang w:val="uk-UA"/>
              </w:rPr>
              <w:t>аталя Петрівна</w:t>
            </w:r>
          </w:p>
        </w:tc>
        <w:tc>
          <w:tcPr>
            <w:tcW w:w="3206" w:type="dxa"/>
          </w:tcPr>
          <w:p w14:paraId="11C5CB02" w14:textId="7727FE11" w:rsidR="00510885" w:rsidRPr="00F9022D" w:rsidRDefault="00510885" w:rsidP="00240B48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1" w:type="dxa"/>
          </w:tcPr>
          <w:p w14:paraId="6C09D95A" w14:textId="2798B2DF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50E4326D" w14:textId="3991A19A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5D6F6C9E" w14:textId="6769F314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16A6CE41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499" w:type="dxa"/>
          </w:tcPr>
          <w:p w14:paraId="184359D3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</w:tr>
      <w:tr w:rsidR="00510885" w:rsidRPr="00510885" w14:paraId="6ACCE5A2" w14:textId="77777777" w:rsidTr="00B1771B">
        <w:tc>
          <w:tcPr>
            <w:tcW w:w="1063" w:type="dxa"/>
          </w:tcPr>
          <w:p w14:paraId="798D9D39" w14:textId="0018178B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7 </w:t>
            </w:r>
          </w:p>
        </w:tc>
        <w:tc>
          <w:tcPr>
            <w:tcW w:w="2537" w:type="dxa"/>
          </w:tcPr>
          <w:p w14:paraId="48D58526" w14:textId="2EA719E9" w:rsidR="00510885" w:rsidRDefault="00510885" w:rsidP="00CF259D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моляр Сергій Іванович </w:t>
            </w:r>
          </w:p>
        </w:tc>
        <w:tc>
          <w:tcPr>
            <w:tcW w:w="3206" w:type="dxa"/>
          </w:tcPr>
          <w:p w14:paraId="3F65F719" w14:textId="544ACA23" w:rsidR="00510885" w:rsidRPr="00D353EB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131" w:type="dxa"/>
          </w:tcPr>
          <w:p w14:paraId="45C542FD" w14:textId="2812ED47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3BA7B3A2" w14:textId="140AF67B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15" w:type="dxa"/>
          </w:tcPr>
          <w:p w14:paraId="2BA331E2" w14:textId="039E9392" w:rsid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73.61</w:t>
            </w:r>
          </w:p>
        </w:tc>
        <w:tc>
          <w:tcPr>
            <w:tcW w:w="1585" w:type="dxa"/>
          </w:tcPr>
          <w:p w14:paraId="2EBD7163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499" w:type="dxa"/>
          </w:tcPr>
          <w:p w14:paraId="34B3A4FA" w14:textId="77777777" w:rsidR="00510885" w:rsidRPr="00510885" w:rsidRDefault="00510885" w:rsidP="0008292F">
            <w:pPr>
              <w:jc w:val="center"/>
              <w:rPr>
                <w:sz w:val="16"/>
                <w:szCs w:val="16"/>
                <w:u w:val="single"/>
                <w:lang w:val="uk-UA"/>
              </w:rPr>
            </w:pPr>
          </w:p>
        </w:tc>
      </w:tr>
      <w:tr w:rsidR="00510885" w:rsidRPr="00510885" w14:paraId="67109683" w14:textId="77777777" w:rsidTr="00B1771B">
        <w:tc>
          <w:tcPr>
            <w:tcW w:w="1063" w:type="dxa"/>
          </w:tcPr>
          <w:p w14:paraId="62E19006" w14:textId="1362A615" w:rsidR="00510885" w:rsidRDefault="00510885" w:rsidP="00CF25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37" w:type="dxa"/>
          </w:tcPr>
          <w:p w14:paraId="025F109F" w14:textId="32CF3983" w:rsidR="00510885" w:rsidRDefault="00510885" w:rsidP="00CF259D">
            <w:pPr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Тарас Оксана Іванівна</w:t>
            </w:r>
          </w:p>
        </w:tc>
        <w:tc>
          <w:tcPr>
            <w:tcW w:w="3206" w:type="dxa"/>
          </w:tcPr>
          <w:p w14:paraId="603A20ED" w14:textId="54397336" w:rsidR="00510885" w:rsidRPr="00B1771B" w:rsidRDefault="00510885" w:rsidP="00252A56">
            <w:pPr>
              <w:tabs>
                <w:tab w:val="left" w:pos="5925"/>
                <w:tab w:val="right" w:pos="9355"/>
              </w:tabs>
              <w:jc w:val="both"/>
              <w:rPr>
                <w:rFonts w:cs="Times New Roman"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310E0C53" w14:textId="79259594" w:rsidR="00510885" w:rsidRP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02FB9908" w14:textId="2013AFCB" w:rsidR="00510885" w:rsidRPr="00510885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092A8953" w14:textId="0D283792" w:rsidR="00510885" w:rsidRPr="00C12E18" w:rsidRDefault="00510885" w:rsidP="005108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3FE2D839" w14:textId="468B4942" w:rsidR="00510885" w:rsidRPr="00380235" w:rsidRDefault="00510885" w:rsidP="0008292F">
            <w:pPr>
              <w:jc w:val="center"/>
              <w:rPr>
                <w:lang w:val="uk-UA"/>
              </w:rPr>
            </w:pPr>
          </w:p>
        </w:tc>
        <w:tc>
          <w:tcPr>
            <w:tcW w:w="1499" w:type="dxa"/>
          </w:tcPr>
          <w:p w14:paraId="7C8DCD79" w14:textId="15ADEA7A" w:rsidR="00510885" w:rsidRPr="00380235" w:rsidRDefault="00510885" w:rsidP="00380235">
            <w:pPr>
              <w:rPr>
                <w:sz w:val="20"/>
                <w:szCs w:val="20"/>
                <w:lang w:val="uk-UA"/>
              </w:rPr>
            </w:pPr>
          </w:p>
        </w:tc>
      </w:tr>
      <w:tr w:rsidR="00510885" w:rsidRPr="00510885" w14:paraId="05AB435D" w14:textId="77777777" w:rsidTr="00B1771B">
        <w:tc>
          <w:tcPr>
            <w:tcW w:w="1063" w:type="dxa"/>
          </w:tcPr>
          <w:p w14:paraId="41384B00" w14:textId="5AE8A35F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537" w:type="dxa"/>
          </w:tcPr>
          <w:p w14:paraId="27A20DFA" w14:textId="29333512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Миколайович</w:t>
            </w:r>
          </w:p>
        </w:tc>
        <w:tc>
          <w:tcPr>
            <w:tcW w:w="3206" w:type="dxa"/>
          </w:tcPr>
          <w:p w14:paraId="65F7CE89" w14:textId="3B05B7EF" w:rsidR="00510885" w:rsidRPr="00274C99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6EBB4265" w14:textId="48D578F3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28" w:type="dxa"/>
          </w:tcPr>
          <w:p w14:paraId="20EF1AB9" w14:textId="2027DB35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115" w:type="dxa"/>
          </w:tcPr>
          <w:p w14:paraId="0FE0F2C4" w14:textId="34113E38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0.68</w:t>
            </w:r>
          </w:p>
        </w:tc>
        <w:tc>
          <w:tcPr>
            <w:tcW w:w="1585" w:type="dxa"/>
          </w:tcPr>
          <w:p w14:paraId="43CE0E96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531271F9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:rsidRPr="00510885" w14:paraId="0C65EE5F" w14:textId="77777777" w:rsidTr="00B1771B">
        <w:tc>
          <w:tcPr>
            <w:tcW w:w="1063" w:type="dxa"/>
          </w:tcPr>
          <w:p w14:paraId="1643FB76" w14:textId="148CCC81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537" w:type="dxa"/>
          </w:tcPr>
          <w:p w14:paraId="4912ABF1" w14:textId="39A91C05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го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ві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3206" w:type="dxa"/>
          </w:tcPr>
          <w:p w14:paraId="7F037A26" w14:textId="656E1314" w:rsidR="00510885" w:rsidRPr="00274C99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43720A4D" w14:textId="0866B5F8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0902079D" w14:textId="675FA756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2DEACB22" w14:textId="5BA36994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237F9A90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71595D87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14:paraId="0953190C" w14:textId="77777777" w:rsidTr="00B1771B">
        <w:tc>
          <w:tcPr>
            <w:tcW w:w="1063" w:type="dxa"/>
          </w:tcPr>
          <w:p w14:paraId="3D765C66" w14:textId="27163CB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537" w:type="dxa"/>
          </w:tcPr>
          <w:p w14:paraId="00C37D24" w14:textId="63CE0254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льченко Євгеній Володимирович</w:t>
            </w:r>
          </w:p>
        </w:tc>
        <w:tc>
          <w:tcPr>
            <w:tcW w:w="3206" w:type="dxa"/>
          </w:tcPr>
          <w:p w14:paraId="4E89C797" w14:textId="4ADEDC81" w:rsidR="00510885" w:rsidRPr="00274C99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16BAB97C" w14:textId="7D0B8335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28" w:type="dxa"/>
          </w:tcPr>
          <w:p w14:paraId="146A846B" w14:textId="3DB58CA7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115" w:type="dxa"/>
          </w:tcPr>
          <w:p w14:paraId="5566C374" w14:textId="78E1BB01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5.74</w:t>
            </w:r>
          </w:p>
        </w:tc>
        <w:tc>
          <w:tcPr>
            <w:tcW w:w="1585" w:type="dxa"/>
          </w:tcPr>
          <w:p w14:paraId="62651706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5B3131DF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14:paraId="2C58EBD7" w14:textId="77777777" w:rsidTr="00B1771B">
        <w:tc>
          <w:tcPr>
            <w:tcW w:w="1063" w:type="dxa"/>
          </w:tcPr>
          <w:p w14:paraId="53F49D73" w14:textId="06D01B7D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537" w:type="dxa"/>
          </w:tcPr>
          <w:p w14:paraId="6A49388A" w14:textId="367B08AD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вченко Любов Миколаївна</w:t>
            </w:r>
          </w:p>
        </w:tc>
        <w:tc>
          <w:tcPr>
            <w:tcW w:w="3206" w:type="dxa"/>
          </w:tcPr>
          <w:p w14:paraId="3DE55B19" w14:textId="62BE0C77" w:rsidR="00510885" w:rsidRPr="00274C99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22E4AAD8" w14:textId="7A9669EB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28" w:type="dxa"/>
          </w:tcPr>
          <w:p w14:paraId="397AF55D" w14:textId="776A6364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15" w:type="dxa"/>
          </w:tcPr>
          <w:p w14:paraId="3D23C2E8" w14:textId="4773D975" w:rsidR="00510885" w:rsidRDefault="00510885" w:rsidP="005108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7.87</w:t>
            </w:r>
          </w:p>
        </w:tc>
        <w:tc>
          <w:tcPr>
            <w:tcW w:w="1585" w:type="dxa"/>
          </w:tcPr>
          <w:p w14:paraId="1FF91B1F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329229C3" w14:textId="77777777" w:rsidR="00510885" w:rsidRDefault="00510885" w:rsidP="005347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10885" w14:paraId="7E69DF72" w14:textId="77777777" w:rsidTr="00B1771B">
        <w:trPr>
          <w:trHeight w:val="439"/>
        </w:trPr>
        <w:tc>
          <w:tcPr>
            <w:tcW w:w="1063" w:type="dxa"/>
          </w:tcPr>
          <w:p w14:paraId="6A5C7450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2537" w:type="dxa"/>
          </w:tcPr>
          <w:p w14:paraId="77E71FC3" w14:textId="50F3F011" w:rsidR="00510885" w:rsidRPr="00B1771B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206" w:type="dxa"/>
          </w:tcPr>
          <w:p w14:paraId="2618999A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1131" w:type="dxa"/>
          </w:tcPr>
          <w:p w14:paraId="18C97DB1" w14:textId="7DE3C154" w:rsidR="00510885" w:rsidRDefault="00510885" w:rsidP="00510885">
            <w:pPr>
              <w:pStyle w:val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28" w:type="dxa"/>
          </w:tcPr>
          <w:p w14:paraId="04E7B37D" w14:textId="257C9EAA" w:rsidR="00510885" w:rsidRDefault="00510885" w:rsidP="00510885">
            <w:pPr>
              <w:pStyle w:val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4</w:t>
            </w:r>
          </w:p>
        </w:tc>
        <w:tc>
          <w:tcPr>
            <w:tcW w:w="1115" w:type="dxa"/>
          </w:tcPr>
          <w:p w14:paraId="47DD8120" w14:textId="38DFB002" w:rsidR="00510885" w:rsidRDefault="00510885" w:rsidP="00510885">
            <w:pPr>
              <w:pStyle w:val="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954.98</w:t>
            </w:r>
          </w:p>
        </w:tc>
        <w:tc>
          <w:tcPr>
            <w:tcW w:w="1585" w:type="dxa"/>
          </w:tcPr>
          <w:p w14:paraId="17AF83BE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  <w:tc>
          <w:tcPr>
            <w:tcW w:w="1499" w:type="dxa"/>
          </w:tcPr>
          <w:p w14:paraId="435DBEB4" w14:textId="77777777" w:rsidR="00510885" w:rsidRDefault="00510885" w:rsidP="00B1771B">
            <w:pPr>
              <w:pStyle w:val="1"/>
              <w:rPr>
                <w:sz w:val="20"/>
                <w:szCs w:val="20"/>
                <w:lang w:val="uk-UA"/>
              </w:rPr>
            </w:pPr>
          </w:p>
        </w:tc>
      </w:tr>
    </w:tbl>
    <w:p w14:paraId="6A37C0FD" w14:textId="5344261D" w:rsidR="00BA0D96" w:rsidRPr="00BA0D96" w:rsidRDefault="00D078DE" w:rsidP="005347E3">
      <w:pPr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</w:p>
    <w:p w14:paraId="781344FA" w14:textId="339610ED" w:rsidR="00107905" w:rsidRPr="00B25B3D" w:rsidRDefault="00B25B3D" w:rsidP="005347E3">
      <w:pPr>
        <w:spacing w:line="240" w:lineRule="auto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E1261CF" w14:textId="48571085" w:rsidR="005347E3" w:rsidRPr="005347E3" w:rsidRDefault="005347E3" w:rsidP="005347E3">
      <w:pPr>
        <w:spacing w:line="24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</w:t>
      </w:r>
      <w:r w:rsidR="00107905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</w:t>
      </w:r>
    </w:p>
    <w:sectPr w:rsidR="005347E3" w:rsidRPr="005347E3" w:rsidSect="00D76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9BFFA" w14:textId="77777777" w:rsidR="00693C32" w:rsidRDefault="00693C32" w:rsidP="000313F2">
      <w:pPr>
        <w:spacing w:after="0" w:line="240" w:lineRule="auto"/>
      </w:pPr>
      <w:r>
        <w:separator/>
      </w:r>
    </w:p>
  </w:endnote>
  <w:endnote w:type="continuationSeparator" w:id="0">
    <w:p w14:paraId="67FAFE8B" w14:textId="77777777" w:rsidR="00693C32" w:rsidRDefault="00693C32" w:rsidP="0003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92C9" w14:textId="77777777" w:rsidR="00693C32" w:rsidRDefault="00693C32" w:rsidP="000313F2">
      <w:pPr>
        <w:spacing w:after="0" w:line="240" w:lineRule="auto"/>
      </w:pPr>
      <w:r>
        <w:separator/>
      </w:r>
    </w:p>
  </w:footnote>
  <w:footnote w:type="continuationSeparator" w:id="0">
    <w:p w14:paraId="6A1E4873" w14:textId="77777777" w:rsidR="00693C32" w:rsidRDefault="00693C32" w:rsidP="0003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7F1"/>
    <w:multiLevelType w:val="hybridMultilevel"/>
    <w:tmpl w:val="1FE03326"/>
    <w:lvl w:ilvl="0" w:tplc="B8F03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6C2"/>
    <w:multiLevelType w:val="hybridMultilevel"/>
    <w:tmpl w:val="254EADBA"/>
    <w:lvl w:ilvl="0" w:tplc="6FD23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C46202"/>
    <w:multiLevelType w:val="hybridMultilevel"/>
    <w:tmpl w:val="71183A4E"/>
    <w:lvl w:ilvl="0" w:tplc="557ABF3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>
    <w:nsid w:val="4C8438FC"/>
    <w:multiLevelType w:val="hybridMultilevel"/>
    <w:tmpl w:val="6CBABD04"/>
    <w:lvl w:ilvl="0" w:tplc="C8D652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0B16D7D"/>
    <w:multiLevelType w:val="hybridMultilevel"/>
    <w:tmpl w:val="3578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6748"/>
    <w:multiLevelType w:val="hybridMultilevel"/>
    <w:tmpl w:val="D2E67B12"/>
    <w:lvl w:ilvl="0" w:tplc="715405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9CB1155"/>
    <w:multiLevelType w:val="hybridMultilevel"/>
    <w:tmpl w:val="A950FD2E"/>
    <w:lvl w:ilvl="0" w:tplc="516271A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 w:hint="default"/>
      </w:rPr>
    </w:lvl>
  </w:abstractNum>
  <w:abstractNum w:abstractNumId="7">
    <w:nsid w:val="6C9C62FD"/>
    <w:multiLevelType w:val="hybridMultilevel"/>
    <w:tmpl w:val="2700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E77F3"/>
    <w:multiLevelType w:val="hybridMultilevel"/>
    <w:tmpl w:val="556A4228"/>
    <w:lvl w:ilvl="0" w:tplc="49DCD3A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D"/>
    <w:rsid w:val="00012ABC"/>
    <w:rsid w:val="00017BC5"/>
    <w:rsid w:val="0002642A"/>
    <w:rsid w:val="000313F2"/>
    <w:rsid w:val="00031F81"/>
    <w:rsid w:val="00033E13"/>
    <w:rsid w:val="00043120"/>
    <w:rsid w:val="00045F51"/>
    <w:rsid w:val="00062AE2"/>
    <w:rsid w:val="00064B38"/>
    <w:rsid w:val="00077F6C"/>
    <w:rsid w:val="0008292F"/>
    <w:rsid w:val="00087E94"/>
    <w:rsid w:val="00090566"/>
    <w:rsid w:val="00093EE5"/>
    <w:rsid w:val="000B3647"/>
    <w:rsid w:val="000D336F"/>
    <w:rsid w:val="000D41BB"/>
    <w:rsid w:val="000E03B7"/>
    <w:rsid w:val="00107905"/>
    <w:rsid w:val="00110FBA"/>
    <w:rsid w:val="00112CF6"/>
    <w:rsid w:val="001132A0"/>
    <w:rsid w:val="0011699A"/>
    <w:rsid w:val="00121FD9"/>
    <w:rsid w:val="00152FD0"/>
    <w:rsid w:val="00156F0C"/>
    <w:rsid w:val="00170B17"/>
    <w:rsid w:val="001739E6"/>
    <w:rsid w:val="00173C53"/>
    <w:rsid w:val="001873D0"/>
    <w:rsid w:val="00187821"/>
    <w:rsid w:val="0019136D"/>
    <w:rsid w:val="001A604F"/>
    <w:rsid w:val="001B7D38"/>
    <w:rsid w:val="001C2394"/>
    <w:rsid w:val="001D3923"/>
    <w:rsid w:val="001D5AEB"/>
    <w:rsid w:val="001E0886"/>
    <w:rsid w:val="001E0910"/>
    <w:rsid w:val="001E0C18"/>
    <w:rsid w:val="001E26BF"/>
    <w:rsid w:val="001E51A1"/>
    <w:rsid w:val="001F4DA4"/>
    <w:rsid w:val="002009DB"/>
    <w:rsid w:val="002035D8"/>
    <w:rsid w:val="00213BB9"/>
    <w:rsid w:val="002228FF"/>
    <w:rsid w:val="00226A3A"/>
    <w:rsid w:val="00232509"/>
    <w:rsid w:val="00237FAB"/>
    <w:rsid w:val="00240B48"/>
    <w:rsid w:val="002419F3"/>
    <w:rsid w:val="00243D95"/>
    <w:rsid w:val="002444E6"/>
    <w:rsid w:val="00252A56"/>
    <w:rsid w:val="00252AF6"/>
    <w:rsid w:val="00256D8F"/>
    <w:rsid w:val="002609FD"/>
    <w:rsid w:val="00262F15"/>
    <w:rsid w:val="00263893"/>
    <w:rsid w:val="002736C4"/>
    <w:rsid w:val="00274C99"/>
    <w:rsid w:val="00280B11"/>
    <w:rsid w:val="002867A2"/>
    <w:rsid w:val="00287080"/>
    <w:rsid w:val="002B4540"/>
    <w:rsid w:val="002B655C"/>
    <w:rsid w:val="002C4178"/>
    <w:rsid w:val="002C5E6C"/>
    <w:rsid w:val="002C774D"/>
    <w:rsid w:val="002E60AD"/>
    <w:rsid w:val="0030047C"/>
    <w:rsid w:val="003012C3"/>
    <w:rsid w:val="00302426"/>
    <w:rsid w:val="003047F6"/>
    <w:rsid w:val="00304C2A"/>
    <w:rsid w:val="0030768D"/>
    <w:rsid w:val="00314573"/>
    <w:rsid w:val="003151C4"/>
    <w:rsid w:val="00326A13"/>
    <w:rsid w:val="0033054B"/>
    <w:rsid w:val="003314C0"/>
    <w:rsid w:val="00345C84"/>
    <w:rsid w:val="00352C47"/>
    <w:rsid w:val="00353C9E"/>
    <w:rsid w:val="0036404E"/>
    <w:rsid w:val="003751D9"/>
    <w:rsid w:val="00380235"/>
    <w:rsid w:val="00380E99"/>
    <w:rsid w:val="0038264C"/>
    <w:rsid w:val="003846B0"/>
    <w:rsid w:val="00386A65"/>
    <w:rsid w:val="003B164D"/>
    <w:rsid w:val="003B74C5"/>
    <w:rsid w:val="003C1915"/>
    <w:rsid w:val="003D70CF"/>
    <w:rsid w:val="003F3683"/>
    <w:rsid w:val="003F4A43"/>
    <w:rsid w:val="00400CEB"/>
    <w:rsid w:val="00406279"/>
    <w:rsid w:val="0040769C"/>
    <w:rsid w:val="004110B8"/>
    <w:rsid w:val="004208A8"/>
    <w:rsid w:val="00420A13"/>
    <w:rsid w:val="00420FB3"/>
    <w:rsid w:val="00434E11"/>
    <w:rsid w:val="00451073"/>
    <w:rsid w:val="0045460A"/>
    <w:rsid w:val="004627D9"/>
    <w:rsid w:val="00484AC5"/>
    <w:rsid w:val="0048741C"/>
    <w:rsid w:val="0049178D"/>
    <w:rsid w:val="00492256"/>
    <w:rsid w:val="004930CE"/>
    <w:rsid w:val="00494813"/>
    <w:rsid w:val="0049523A"/>
    <w:rsid w:val="00497E0F"/>
    <w:rsid w:val="004A16F1"/>
    <w:rsid w:val="004A37CA"/>
    <w:rsid w:val="004A6DF5"/>
    <w:rsid w:val="004B0F05"/>
    <w:rsid w:val="004B25C5"/>
    <w:rsid w:val="004B3D1A"/>
    <w:rsid w:val="004B5C41"/>
    <w:rsid w:val="004B7DDC"/>
    <w:rsid w:val="004C6080"/>
    <w:rsid w:val="004C77C6"/>
    <w:rsid w:val="004D5A62"/>
    <w:rsid w:val="004E708F"/>
    <w:rsid w:val="004F72B4"/>
    <w:rsid w:val="00503570"/>
    <w:rsid w:val="00510885"/>
    <w:rsid w:val="00527441"/>
    <w:rsid w:val="005347E3"/>
    <w:rsid w:val="005354FC"/>
    <w:rsid w:val="0053567C"/>
    <w:rsid w:val="005460C0"/>
    <w:rsid w:val="0056318D"/>
    <w:rsid w:val="005645B3"/>
    <w:rsid w:val="0057404E"/>
    <w:rsid w:val="00576F42"/>
    <w:rsid w:val="0057799A"/>
    <w:rsid w:val="00582017"/>
    <w:rsid w:val="00585EE3"/>
    <w:rsid w:val="00591A81"/>
    <w:rsid w:val="005B29BE"/>
    <w:rsid w:val="005C0ACF"/>
    <w:rsid w:val="005C552F"/>
    <w:rsid w:val="005C77EB"/>
    <w:rsid w:val="005E4574"/>
    <w:rsid w:val="005F17C0"/>
    <w:rsid w:val="00603F52"/>
    <w:rsid w:val="00612232"/>
    <w:rsid w:val="0062192C"/>
    <w:rsid w:val="00622DE2"/>
    <w:rsid w:val="00640B3A"/>
    <w:rsid w:val="00641E08"/>
    <w:rsid w:val="00666A74"/>
    <w:rsid w:val="00677113"/>
    <w:rsid w:val="0067749B"/>
    <w:rsid w:val="006808E2"/>
    <w:rsid w:val="00682BB3"/>
    <w:rsid w:val="00684E89"/>
    <w:rsid w:val="006850A5"/>
    <w:rsid w:val="006863C9"/>
    <w:rsid w:val="00686592"/>
    <w:rsid w:val="00693C32"/>
    <w:rsid w:val="006B105E"/>
    <w:rsid w:val="006B1A53"/>
    <w:rsid w:val="006C5B0D"/>
    <w:rsid w:val="006D1D09"/>
    <w:rsid w:val="006D2271"/>
    <w:rsid w:val="006D54C2"/>
    <w:rsid w:val="006F0630"/>
    <w:rsid w:val="006F4ACE"/>
    <w:rsid w:val="006F51FA"/>
    <w:rsid w:val="006F6A8D"/>
    <w:rsid w:val="006F6E0C"/>
    <w:rsid w:val="007020F8"/>
    <w:rsid w:val="007032FF"/>
    <w:rsid w:val="0071571D"/>
    <w:rsid w:val="00746B05"/>
    <w:rsid w:val="00753C8C"/>
    <w:rsid w:val="00771BD1"/>
    <w:rsid w:val="00780D29"/>
    <w:rsid w:val="0078314D"/>
    <w:rsid w:val="00787A2B"/>
    <w:rsid w:val="007925FA"/>
    <w:rsid w:val="007A23B0"/>
    <w:rsid w:val="007A3CBB"/>
    <w:rsid w:val="007B40A2"/>
    <w:rsid w:val="007D19D7"/>
    <w:rsid w:val="007D32DF"/>
    <w:rsid w:val="007D346B"/>
    <w:rsid w:val="007F2BDC"/>
    <w:rsid w:val="008012A5"/>
    <w:rsid w:val="00802F3F"/>
    <w:rsid w:val="00813869"/>
    <w:rsid w:val="008175A3"/>
    <w:rsid w:val="00817672"/>
    <w:rsid w:val="008256DA"/>
    <w:rsid w:val="00827375"/>
    <w:rsid w:val="00834DC5"/>
    <w:rsid w:val="0084352D"/>
    <w:rsid w:val="00851DF7"/>
    <w:rsid w:val="00877142"/>
    <w:rsid w:val="008821DA"/>
    <w:rsid w:val="008835BA"/>
    <w:rsid w:val="008939B9"/>
    <w:rsid w:val="008A0700"/>
    <w:rsid w:val="008A4774"/>
    <w:rsid w:val="008C1040"/>
    <w:rsid w:val="008C2DBD"/>
    <w:rsid w:val="008C45DE"/>
    <w:rsid w:val="008D0BDD"/>
    <w:rsid w:val="008D275E"/>
    <w:rsid w:val="008D3569"/>
    <w:rsid w:val="008E1087"/>
    <w:rsid w:val="00900EA9"/>
    <w:rsid w:val="0091412C"/>
    <w:rsid w:val="00915395"/>
    <w:rsid w:val="00923ACC"/>
    <w:rsid w:val="00924F8F"/>
    <w:rsid w:val="0092598E"/>
    <w:rsid w:val="0092661B"/>
    <w:rsid w:val="009274AC"/>
    <w:rsid w:val="00946901"/>
    <w:rsid w:val="00950C93"/>
    <w:rsid w:val="00955DEB"/>
    <w:rsid w:val="00967EEF"/>
    <w:rsid w:val="0098281F"/>
    <w:rsid w:val="00984DFF"/>
    <w:rsid w:val="00992769"/>
    <w:rsid w:val="00994B1A"/>
    <w:rsid w:val="009A4DDE"/>
    <w:rsid w:val="009B2037"/>
    <w:rsid w:val="009C6229"/>
    <w:rsid w:val="009D2950"/>
    <w:rsid w:val="009F7900"/>
    <w:rsid w:val="00A055CC"/>
    <w:rsid w:val="00A23663"/>
    <w:rsid w:val="00A259FB"/>
    <w:rsid w:val="00A34AC7"/>
    <w:rsid w:val="00A3725F"/>
    <w:rsid w:val="00A415D4"/>
    <w:rsid w:val="00A46241"/>
    <w:rsid w:val="00A50766"/>
    <w:rsid w:val="00A54451"/>
    <w:rsid w:val="00A61FA0"/>
    <w:rsid w:val="00A7131F"/>
    <w:rsid w:val="00A87761"/>
    <w:rsid w:val="00A916C9"/>
    <w:rsid w:val="00A9558B"/>
    <w:rsid w:val="00AA3221"/>
    <w:rsid w:val="00AB36C3"/>
    <w:rsid w:val="00AB3A06"/>
    <w:rsid w:val="00B10BBB"/>
    <w:rsid w:val="00B1771B"/>
    <w:rsid w:val="00B2064B"/>
    <w:rsid w:val="00B240E1"/>
    <w:rsid w:val="00B25B3D"/>
    <w:rsid w:val="00B32ED4"/>
    <w:rsid w:val="00B344DF"/>
    <w:rsid w:val="00B4173A"/>
    <w:rsid w:val="00B41A2B"/>
    <w:rsid w:val="00B42838"/>
    <w:rsid w:val="00B43DEB"/>
    <w:rsid w:val="00B4412D"/>
    <w:rsid w:val="00B448D7"/>
    <w:rsid w:val="00B456BB"/>
    <w:rsid w:val="00B46DF4"/>
    <w:rsid w:val="00B5298B"/>
    <w:rsid w:val="00B6284D"/>
    <w:rsid w:val="00B62FEC"/>
    <w:rsid w:val="00B659B2"/>
    <w:rsid w:val="00B90378"/>
    <w:rsid w:val="00B92552"/>
    <w:rsid w:val="00BA0D96"/>
    <w:rsid w:val="00BB4B24"/>
    <w:rsid w:val="00BC296A"/>
    <w:rsid w:val="00BE0ECD"/>
    <w:rsid w:val="00BF2A98"/>
    <w:rsid w:val="00BF4FC0"/>
    <w:rsid w:val="00BF69D2"/>
    <w:rsid w:val="00C01425"/>
    <w:rsid w:val="00C06F01"/>
    <w:rsid w:val="00C12E18"/>
    <w:rsid w:val="00C202E6"/>
    <w:rsid w:val="00C21285"/>
    <w:rsid w:val="00C2611D"/>
    <w:rsid w:val="00C27BAC"/>
    <w:rsid w:val="00C305D7"/>
    <w:rsid w:val="00C34B29"/>
    <w:rsid w:val="00C35323"/>
    <w:rsid w:val="00C3580D"/>
    <w:rsid w:val="00C52519"/>
    <w:rsid w:val="00C52639"/>
    <w:rsid w:val="00C52D12"/>
    <w:rsid w:val="00C57083"/>
    <w:rsid w:val="00C67423"/>
    <w:rsid w:val="00C835F8"/>
    <w:rsid w:val="00C86955"/>
    <w:rsid w:val="00C97FE3"/>
    <w:rsid w:val="00CA09EA"/>
    <w:rsid w:val="00CB03B2"/>
    <w:rsid w:val="00CB4F64"/>
    <w:rsid w:val="00CB6610"/>
    <w:rsid w:val="00CC3834"/>
    <w:rsid w:val="00CD208F"/>
    <w:rsid w:val="00CD4124"/>
    <w:rsid w:val="00CD4915"/>
    <w:rsid w:val="00CD7613"/>
    <w:rsid w:val="00CD7F1E"/>
    <w:rsid w:val="00CF1B6E"/>
    <w:rsid w:val="00CF259D"/>
    <w:rsid w:val="00CF53B9"/>
    <w:rsid w:val="00D0182D"/>
    <w:rsid w:val="00D05C1B"/>
    <w:rsid w:val="00D078DE"/>
    <w:rsid w:val="00D2302A"/>
    <w:rsid w:val="00D2456C"/>
    <w:rsid w:val="00D353EB"/>
    <w:rsid w:val="00D418D3"/>
    <w:rsid w:val="00D45E92"/>
    <w:rsid w:val="00D57243"/>
    <w:rsid w:val="00D64139"/>
    <w:rsid w:val="00D661CC"/>
    <w:rsid w:val="00D762C6"/>
    <w:rsid w:val="00D80BF5"/>
    <w:rsid w:val="00D85F9E"/>
    <w:rsid w:val="00D9104A"/>
    <w:rsid w:val="00D94587"/>
    <w:rsid w:val="00DA57FB"/>
    <w:rsid w:val="00DC3DED"/>
    <w:rsid w:val="00DD2C90"/>
    <w:rsid w:val="00DE25AD"/>
    <w:rsid w:val="00E00C87"/>
    <w:rsid w:val="00E065F9"/>
    <w:rsid w:val="00E1084A"/>
    <w:rsid w:val="00E21EAE"/>
    <w:rsid w:val="00E23D36"/>
    <w:rsid w:val="00E27373"/>
    <w:rsid w:val="00E30089"/>
    <w:rsid w:val="00E369D6"/>
    <w:rsid w:val="00E43E8A"/>
    <w:rsid w:val="00E46B15"/>
    <w:rsid w:val="00E620AE"/>
    <w:rsid w:val="00E64075"/>
    <w:rsid w:val="00E677E5"/>
    <w:rsid w:val="00E76C29"/>
    <w:rsid w:val="00E77A98"/>
    <w:rsid w:val="00E81D55"/>
    <w:rsid w:val="00E844C3"/>
    <w:rsid w:val="00E84A35"/>
    <w:rsid w:val="00E91553"/>
    <w:rsid w:val="00E94279"/>
    <w:rsid w:val="00E94F48"/>
    <w:rsid w:val="00E97EED"/>
    <w:rsid w:val="00EA2585"/>
    <w:rsid w:val="00EB2FCE"/>
    <w:rsid w:val="00EC154B"/>
    <w:rsid w:val="00EC4027"/>
    <w:rsid w:val="00EC49FB"/>
    <w:rsid w:val="00ED0251"/>
    <w:rsid w:val="00F003D7"/>
    <w:rsid w:val="00F3043E"/>
    <w:rsid w:val="00F5024A"/>
    <w:rsid w:val="00F70431"/>
    <w:rsid w:val="00F81D47"/>
    <w:rsid w:val="00F867CF"/>
    <w:rsid w:val="00F9022D"/>
    <w:rsid w:val="00F91415"/>
    <w:rsid w:val="00FA2EA9"/>
    <w:rsid w:val="00FA4D07"/>
    <w:rsid w:val="00FA5C78"/>
    <w:rsid w:val="00FA7D08"/>
    <w:rsid w:val="00FB090F"/>
    <w:rsid w:val="00FC0A13"/>
    <w:rsid w:val="00FC1584"/>
    <w:rsid w:val="00FC276C"/>
    <w:rsid w:val="00FC7986"/>
    <w:rsid w:val="00FD4315"/>
    <w:rsid w:val="00FE2FB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AD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240B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045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13F2"/>
  </w:style>
  <w:style w:type="paragraph" w:styleId="a5">
    <w:name w:val="footer"/>
    <w:basedOn w:val="a"/>
    <w:link w:val="a6"/>
    <w:uiPriority w:val="99"/>
    <w:rsid w:val="0003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313F2"/>
  </w:style>
  <w:style w:type="paragraph" w:styleId="a7">
    <w:name w:val="List Paragraph"/>
    <w:basedOn w:val="a"/>
    <w:uiPriority w:val="99"/>
    <w:qFormat/>
    <w:rsid w:val="00F5024A"/>
    <w:pPr>
      <w:ind w:left="720"/>
    </w:pPr>
  </w:style>
  <w:style w:type="character" w:styleId="a8">
    <w:name w:val="Emphasis"/>
    <w:uiPriority w:val="99"/>
    <w:qFormat/>
    <w:locked/>
    <w:rsid w:val="009C6229"/>
    <w:rPr>
      <w:i/>
      <w:iCs/>
    </w:rPr>
  </w:style>
  <w:style w:type="character" w:customStyle="1" w:styleId="apple-converted-space">
    <w:name w:val="apple-converted-space"/>
    <w:basedOn w:val="a0"/>
    <w:uiPriority w:val="99"/>
    <w:rsid w:val="009C6229"/>
  </w:style>
  <w:style w:type="paragraph" w:styleId="a9">
    <w:name w:val="Title"/>
    <w:basedOn w:val="a"/>
    <w:link w:val="aa"/>
    <w:uiPriority w:val="99"/>
    <w:qFormat/>
    <w:locked/>
    <w:rsid w:val="009C6229"/>
    <w:pPr>
      <w:spacing w:after="0" w:line="240" w:lineRule="auto"/>
      <w:jc w:val="center"/>
    </w:pPr>
    <w:rPr>
      <w:b/>
      <w:bCs/>
      <w:sz w:val="32"/>
      <w:szCs w:val="32"/>
      <w:lang w:val="uk-UA" w:eastAsia="ru-RU"/>
    </w:rPr>
  </w:style>
  <w:style w:type="character" w:customStyle="1" w:styleId="aa">
    <w:name w:val="Название Знак"/>
    <w:link w:val="a9"/>
    <w:uiPriority w:val="99"/>
    <w:locked/>
    <w:rsid w:val="00BF4FC0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ab">
    <w:name w:val="Знак"/>
    <w:basedOn w:val="a"/>
    <w:uiPriority w:val="99"/>
    <w:rsid w:val="009C6229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9C6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BF4FC0"/>
    <w:rPr>
      <w:rFonts w:ascii="Courier New" w:hAnsi="Courier New" w:cs="Courier New"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2E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E60AD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45F51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e">
    <w:name w:val="Table Grid"/>
    <w:basedOn w:val="a1"/>
    <w:locked/>
    <w:rsid w:val="00326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240B4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F588-1954-43D2-A614-0D383E7A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22-05-03T07:10:00Z</cp:lastPrinted>
  <dcterms:created xsi:type="dcterms:W3CDTF">2021-08-18T08:35:00Z</dcterms:created>
  <dcterms:modified xsi:type="dcterms:W3CDTF">2022-10-28T08:15:00Z</dcterms:modified>
</cp:coreProperties>
</file>